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9F" w:rsidRPr="00794431" w:rsidRDefault="003E589F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 xml:space="preserve">Таблица </w:t>
      </w:r>
      <w:r w:rsidR="00012F2F">
        <w:rPr>
          <w:rFonts w:ascii="Times New Roman" w:hAnsi="Times New Roman"/>
          <w:sz w:val="24"/>
          <w:szCs w:val="24"/>
        </w:rPr>
        <w:t>20</w:t>
      </w:r>
    </w:p>
    <w:p w:rsidR="003E589F" w:rsidRPr="00794431" w:rsidRDefault="00170FEC" w:rsidP="0079443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794431">
        <w:rPr>
          <w:rFonts w:ascii="Times New Roman" w:hAnsi="Times New Roman"/>
          <w:sz w:val="24"/>
          <w:szCs w:val="24"/>
        </w:rPr>
        <w:t>п</w:t>
      </w:r>
      <w:r w:rsidR="003E589F" w:rsidRPr="00794431">
        <w:rPr>
          <w:rFonts w:ascii="Times New Roman" w:hAnsi="Times New Roman"/>
          <w:sz w:val="24"/>
          <w:szCs w:val="24"/>
        </w:rPr>
        <w:t xml:space="preserve">риложения </w:t>
      </w:r>
      <w:r w:rsidR="00012F2F">
        <w:rPr>
          <w:rFonts w:ascii="Times New Roman" w:hAnsi="Times New Roman"/>
          <w:sz w:val="24"/>
          <w:szCs w:val="24"/>
        </w:rPr>
        <w:t>15</w:t>
      </w: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70A1" w:rsidRPr="00794431" w:rsidRDefault="004E70A1" w:rsidP="00976C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94135" w:rsidRPr="00294135" w:rsidRDefault="00294135" w:rsidP="00294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СПРЕДЕЛЕНИЕ </w:t>
      </w:r>
    </w:p>
    <w:p w:rsidR="00794431" w:rsidRDefault="00294135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941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убвенций 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юджетам муниципальных образований Ленинградской области </w:t>
      </w:r>
    </w:p>
    <w:p w:rsidR="00794431" w:rsidRDefault="003A07A8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>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</w:r>
      <w:r w:rsid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A07A8" w:rsidRPr="00794431" w:rsidRDefault="00A27C52" w:rsidP="0029413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на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F67988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3A07A8" w:rsidRPr="0079443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</w:t>
      </w:r>
    </w:p>
    <w:p w:rsidR="008D6C8E" w:rsidRDefault="008D6C8E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431" w:rsidRPr="004E70A1" w:rsidRDefault="00794431" w:rsidP="007944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CellSpacing w:w="5" w:type="nil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7"/>
        <w:gridCol w:w="4912"/>
        <w:gridCol w:w="1457"/>
        <w:gridCol w:w="1457"/>
        <w:gridCol w:w="1457"/>
      </w:tblGrid>
      <w:tr w:rsidR="00251F38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 w:val="restart"/>
          </w:tcPr>
          <w:p w:rsidR="00251F38" w:rsidRPr="00324333" w:rsidRDefault="00794431" w:rsidP="00012F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="00251F38" w:rsidRPr="0032433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2" w:type="dxa"/>
            <w:vMerge w:val="restart"/>
          </w:tcPr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371" w:type="dxa"/>
            <w:gridSpan w:val="3"/>
          </w:tcPr>
          <w:p w:rsidR="004E70A1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251F38" w:rsidRPr="00324333" w:rsidRDefault="00251F38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(тысяч рублей)</w:t>
            </w:r>
          </w:p>
        </w:tc>
      </w:tr>
      <w:tr w:rsidR="0004055C" w:rsidRPr="00324333" w:rsidTr="00324333">
        <w:trPr>
          <w:trHeight w:val="20"/>
          <w:tblCellSpacing w:w="5" w:type="nil"/>
          <w:jc w:val="center"/>
        </w:trPr>
        <w:tc>
          <w:tcPr>
            <w:tcW w:w="497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012F2F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  <w:vMerge/>
            <w:tcBorders>
              <w:bottom w:val="single" w:sz="4" w:space="0" w:color="auto"/>
            </w:tcBorders>
          </w:tcPr>
          <w:p w:rsidR="0004055C" w:rsidRPr="00324333" w:rsidRDefault="0004055C" w:rsidP="00324333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:rsidR="0004055C" w:rsidRPr="00324333" w:rsidRDefault="00A27C52" w:rsidP="00E84E58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433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F679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055C" w:rsidRPr="0032433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Бокситогор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565,2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070,5</w:t>
            </w:r>
          </w:p>
        </w:tc>
        <w:tc>
          <w:tcPr>
            <w:tcW w:w="1457" w:type="dxa"/>
            <w:tcBorders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64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Волхов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13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004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96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19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539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Гатчинский муниципальный</w:t>
            </w:r>
            <w:bookmarkStart w:id="0" w:name="_GoBack"/>
            <w:bookmarkEnd w:id="0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98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600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504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824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941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511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634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92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635,2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Лу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993,5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22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A12">
              <w:rPr>
                <w:rFonts w:ascii="Times New Roman" w:hAnsi="Times New Roman"/>
                <w:sz w:val="24"/>
                <w:szCs w:val="24"/>
              </w:rPr>
              <w:t>Подпорожский</w:t>
            </w:r>
            <w:proofErr w:type="spellEnd"/>
            <w:r w:rsidRPr="00985A12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96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917,6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98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773,8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804,3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0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  <w:bottom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12" w:type="dxa"/>
            <w:tcBorders>
              <w:top w:val="nil"/>
              <w:bottom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408,7</w:t>
            </w:r>
          </w:p>
        </w:tc>
        <w:tc>
          <w:tcPr>
            <w:tcW w:w="1457" w:type="dxa"/>
            <w:tcBorders>
              <w:top w:val="nil"/>
              <w:bottom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  <w:tcBorders>
              <w:top w:val="nil"/>
            </w:tcBorders>
          </w:tcPr>
          <w:p w:rsidR="00BF1FA2" w:rsidRPr="00985A12" w:rsidRDefault="00BF1FA2" w:rsidP="00012F2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12" w:type="dxa"/>
            <w:tcBorders>
              <w:top w:val="nil"/>
            </w:tcBorders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985A12">
              <w:rPr>
                <w:rFonts w:ascii="Times New Roman" w:hAnsi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626,9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BF1FA2" w:rsidRPr="00034053" w:rsidRDefault="00BF1FA2" w:rsidP="00BF1FA2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34053">
              <w:rPr>
                <w:rFonts w:ascii="Times New Roman" w:hAnsi="Times New Roman"/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1457" w:type="dxa"/>
            <w:tcBorders>
              <w:top w:val="nil"/>
            </w:tcBorders>
            <w:vAlign w:val="bottom"/>
          </w:tcPr>
          <w:p w:rsidR="00BF1FA2" w:rsidRPr="00985A12" w:rsidRDefault="00BF1FA2" w:rsidP="00E84E58">
            <w:pPr>
              <w:pStyle w:val="a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4E5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BF1FA2" w:rsidRPr="00F67988" w:rsidTr="00746405">
        <w:trPr>
          <w:trHeight w:val="20"/>
          <w:tblCellSpacing w:w="5" w:type="nil"/>
          <w:jc w:val="center"/>
        </w:trPr>
        <w:tc>
          <w:tcPr>
            <w:tcW w:w="497" w:type="dxa"/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2" w:type="dxa"/>
          </w:tcPr>
          <w:p w:rsidR="00BF1FA2" w:rsidRPr="00985A12" w:rsidRDefault="00BF1FA2" w:rsidP="00985A12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985A1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57" w:type="dxa"/>
            <w:vAlign w:val="bottom"/>
          </w:tcPr>
          <w:p w:rsidR="00BF1FA2" w:rsidRPr="00BF1FA2" w:rsidRDefault="00BF1FA2" w:rsidP="00BF1FA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1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6,7</w:t>
            </w:r>
          </w:p>
        </w:tc>
        <w:tc>
          <w:tcPr>
            <w:tcW w:w="1457" w:type="dxa"/>
            <w:vAlign w:val="bottom"/>
          </w:tcPr>
          <w:p w:rsidR="00BF1FA2" w:rsidRPr="00BF1FA2" w:rsidRDefault="00BF1FA2" w:rsidP="00BF1FA2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F1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F1F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9,5</w:t>
            </w:r>
          </w:p>
        </w:tc>
        <w:tc>
          <w:tcPr>
            <w:tcW w:w="1457" w:type="dxa"/>
            <w:vAlign w:val="bottom"/>
          </w:tcPr>
          <w:p w:rsidR="00BF1FA2" w:rsidRPr="00012F2F" w:rsidRDefault="00BF1FA2" w:rsidP="00E84E58">
            <w:pPr>
              <w:pStyle w:val="a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12F2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</w:tbl>
    <w:p w:rsidR="00D14AB0" w:rsidRPr="00F67988" w:rsidRDefault="00D14AB0" w:rsidP="00F67988">
      <w:pPr>
        <w:pStyle w:val="a8"/>
        <w:rPr>
          <w:rFonts w:ascii="Times New Roman" w:hAnsi="Times New Roman"/>
          <w:b/>
          <w:sz w:val="24"/>
          <w:szCs w:val="24"/>
        </w:rPr>
      </w:pPr>
    </w:p>
    <w:sectPr w:rsidR="00D14AB0" w:rsidRPr="00F67988" w:rsidSect="00794431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3cc5b48-c99e-48ca-879f-7f45e38bd64f"/>
  </w:docVars>
  <w:rsids>
    <w:rsidRoot w:val="008D6C8E"/>
    <w:rsid w:val="00012F2F"/>
    <w:rsid w:val="000220F2"/>
    <w:rsid w:val="00022433"/>
    <w:rsid w:val="00022EE3"/>
    <w:rsid w:val="00030DA7"/>
    <w:rsid w:val="00031B75"/>
    <w:rsid w:val="00034F84"/>
    <w:rsid w:val="0004055C"/>
    <w:rsid w:val="000437A6"/>
    <w:rsid w:val="0004516A"/>
    <w:rsid w:val="00050CA2"/>
    <w:rsid w:val="00054C42"/>
    <w:rsid w:val="00056AAA"/>
    <w:rsid w:val="00063718"/>
    <w:rsid w:val="00072631"/>
    <w:rsid w:val="00076C7C"/>
    <w:rsid w:val="000876D7"/>
    <w:rsid w:val="000A0148"/>
    <w:rsid w:val="000B2166"/>
    <w:rsid w:val="000C6446"/>
    <w:rsid w:val="000D6672"/>
    <w:rsid w:val="000E0D90"/>
    <w:rsid w:val="000E37EE"/>
    <w:rsid w:val="000E5BF0"/>
    <w:rsid w:val="001075B6"/>
    <w:rsid w:val="0011096B"/>
    <w:rsid w:val="00126DDA"/>
    <w:rsid w:val="00133E07"/>
    <w:rsid w:val="00146DD2"/>
    <w:rsid w:val="001503C6"/>
    <w:rsid w:val="001632E9"/>
    <w:rsid w:val="00166EA8"/>
    <w:rsid w:val="00170FEC"/>
    <w:rsid w:val="00174785"/>
    <w:rsid w:val="00174988"/>
    <w:rsid w:val="00177BB8"/>
    <w:rsid w:val="00185710"/>
    <w:rsid w:val="001901A8"/>
    <w:rsid w:val="00191190"/>
    <w:rsid w:val="00192BA9"/>
    <w:rsid w:val="0019362D"/>
    <w:rsid w:val="001B2DDE"/>
    <w:rsid w:val="001B339A"/>
    <w:rsid w:val="001B4D3B"/>
    <w:rsid w:val="001B5C30"/>
    <w:rsid w:val="001C0027"/>
    <w:rsid w:val="001E2C6D"/>
    <w:rsid w:val="001E74F7"/>
    <w:rsid w:val="001F2E6D"/>
    <w:rsid w:val="001F724A"/>
    <w:rsid w:val="00204D95"/>
    <w:rsid w:val="00213674"/>
    <w:rsid w:val="002244DD"/>
    <w:rsid w:val="00225D5A"/>
    <w:rsid w:val="002374C8"/>
    <w:rsid w:val="00242F0F"/>
    <w:rsid w:val="0024342F"/>
    <w:rsid w:val="0025091E"/>
    <w:rsid w:val="00251294"/>
    <w:rsid w:val="00251D9C"/>
    <w:rsid w:val="00251F38"/>
    <w:rsid w:val="002557F8"/>
    <w:rsid w:val="002700C5"/>
    <w:rsid w:val="00271F06"/>
    <w:rsid w:val="002725F1"/>
    <w:rsid w:val="00277245"/>
    <w:rsid w:val="0028592D"/>
    <w:rsid w:val="002871A4"/>
    <w:rsid w:val="00294135"/>
    <w:rsid w:val="00297FB4"/>
    <w:rsid w:val="002B2A95"/>
    <w:rsid w:val="002D1C60"/>
    <w:rsid w:val="002D7126"/>
    <w:rsid w:val="002D74AA"/>
    <w:rsid w:val="002E2B16"/>
    <w:rsid w:val="00306D48"/>
    <w:rsid w:val="00312833"/>
    <w:rsid w:val="00322C4D"/>
    <w:rsid w:val="00323012"/>
    <w:rsid w:val="00324333"/>
    <w:rsid w:val="00324DDB"/>
    <w:rsid w:val="003306F9"/>
    <w:rsid w:val="00346E2D"/>
    <w:rsid w:val="003626D6"/>
    <w:rsid w:val="003635C5"/>
    <w:rsid w:val="003702A0"/>
    <w:rsid w:val="00383C6B"/>
    <w:rsid w:val="003A0536"/>
    <w:rsid w:val="003A07A8"/>
    <w:rsid w:val="003B1860"/>
    <w:rsid w:val="003B36BD"/>
    <w:rsid w:val="003B60EF"/>
    <w:rsid w:val="003D09B3"/>
    <w:rsid w:val="003D183B"/>
    <w:rsid w:val="003E4757"/>
    <w:rsid w:val="003E589F"/>
    <w:rsid w:val="003E65A8"/>
    <w:rsid w:val="0040052A"/>
    <w:rsid w:val="0041202F"/>
    <w:rsid w:val="0041499B"/>
    <w:rsid w:val="00416C06"/>
    <w:rsid w:val="00416D7F"/>
    <w:rsid w:val="0042600C"/>
    <w:rsid w:val="0043228F"/>
    <w:rsid w:val="004430A4"/>
    <w:rsid w:val="00461B36"/>
    <w:rsid w:val="0046539D"/>
    <w:rsid w:val="004666CF"/>
    <w:rsid w:val="00477413"/>
    <w:rsid w:val="0048089C"/>
    <w:rsid w:val="0048166B"/>
    <w:rsid w:val="00482B6F"/>
    <w:rsid w:val="00494DF5"/>
    <w:rsid w:val="004A1B9A"/>
    <w:rsid w:val="004A2802"/>
    <w:rsid w:val="004B77DC"/>
    <w:rsid w:val="004C5546"/>
    <w:rsid w:val="004C6B97"/>
    <w:rsid w:val="004D36FB"/>
    <w:rsid w:val="004E6258"/>
    <w:rsid w:val="004E70A1"/>
    <w:rsid w:val="004F0B1E"/>
    <w:rsid w:val="00505336"/>
    <w:rsid w:val="005066D9"/>
    <w:rsid w:val="00515B7D"/>
    <w:rsid w:val="00522556"/>
    <w:rsid w:val="005226D1"/>
    <w:rsid w:val="00530AC8"/>
    <w:rsid w:val="00530C9A"/>
    <w:rsid w:val="0053136B"/>
    <w:rsid w:val="00537556"/>
    <w:rsid w:val="00543935"/>
    <w:rsid w:val="005518BE"/>
    <w:rsid w:val="00552BB0"/>
    <w:rsid w:val="00552F80"/>
    <w:rsid w:val="0055793B"/>
    <w:rsid w:val="00560033"/>
    <w:rsid w:val="005660BD"/>
    <w:rsid w:val="00576A01"/>
    <w:rsid w:val="00583D02"/>
    <w:rsid w:val="005861B2"/>
    <w:rsid w:val="005879F7"/>
    <w:rsid w:val="005A1336"/>
    <w:rsid w:val="005A2C06"/>
    <w:rsid w:val="005B0935"/>
    <w:rsid w:val="005D3F23"/>
    <w:rsid w:val="00606D68"/>
    <w:rsid w:val="0061741F"/>
    <w:rsid w:val="00624AF7"/>
    <w:rsid w:val="00627B12"/>
    <w:rsid w:val="00633591"/>
    <w:rsid w:val="006375A2"/>
    <w:rsid w:val="00642D2F"/>
    <w:rsid w:val="006431FC"/>
    <w:rsid w:val="00644DE8"/>
    <w:rsid w:val="00652210"/>
    <w:rsid w:val="00652B4C"/>
    <w:rsid w:val="00655541"/>
    <w:rsid w:val="0065666E"/>
    <w:rsid w:val="00662F84"/>
    <w:rsid w:val="006648EF"/>
    <w:rsid w:val="0068219B"/>
    <w:rsid w:val="00687057"/>
    <w:rsid w:val="00687A28"/>
    <w:rsid w:val="00691E14"/>
    <w:rsid w:val="00691F20"/>
    <w:rsid w:val="00692903"/>
    <w:rsid w:val="006932EF"/>
    <w:rsid w:val="006A329A"/>
    <w:rsid w:val="006B0C9D"/>
    <w:rsid w:val="006B62A9"/>
    <w:rsid w:val="006B6E7E"/>
    <w:rsid w:val="006C334E"/>
    <w:rsid w:val="006D5ADA"/>
    <w:rsid w:val="006E12C2"/>
    <w:rsid w:val="006E4F29"/>
    <w:rsid w:val="0070261D"/>
    <w:rsid w:val="007046BB"/>
    <w:rsid w:val="00707024"/>
    <w:rsid w:val="007156A5"/>
    <w:rsid w:val="00716004"/>
    <w:rsid w:val="00720110"/>
    <w:rsid w:val="007274AE"/>
    <w:rsid w:val="007514CB"/>
    <w:rsid w:val="007616C4"/>
    <w:rsid w:val="00766F5D"/>
    <w:rsid w:val="00772199"/>
    <w:rsid w:val="00780BC4"/>
    <w:rsid w:val="007829FC"/>
    <w:rsid w:val="00784187"/>
    <w:rsid w:val="00785380"/>
    <w:rsid w:val="00794431"/>
    <w:rsid w:val="00797F69"/>
    <w:rsid w:val="007A545F"/>
    <w:rsid w:val="007B3DAC"/>
    <w:rsid w:val="007B6BC4"/>
    <w:rsid w:val="007C0966"/>
    <w:rsid w:val="007C55E1"/>
    <w:rsid w:val="007E421E"/>
    <w:rsid w:val="00802ED9"/>
    <w:rsid w:val="00804E0B"/>
    <w:rsid w:val="008060F3"/>
    <w:rsid w:val="00827FDD"/>
    <w:rsid w:val="00831EE2"/>
    <w:rsid w:val="00834672"/>
    <w:rsid w:val="00843081"/>
    <w:rsid w:val="00850AB1"/>
    <w:rsid w:val="0085124B"/>
    <w:rsid w:val="00852D79"/>
    <w:rsid w:val="008541C7"/>
    <w:rsid w:val="00855058"/>
    <w:rsid w:val="00860800"/>
    <w:rsid w:val="00863BB3"/>
    <w:rsid w:val="0086514E"/>
    <w:rsid w:val="008653FD"/>
    <w:rsid w:val="00866018"/>
    <w:rsid w:val="0087332C"/>
    <w:rsid w:val="00875044"/>
    <w:rsid w:val="008841B5"/>
    <w:rsid w:val="008846EA"/>
    <w:rsid w:val="0088539D"/>
    <w:rsid w:val="008862B4"/>
    <w:rsid w:val="00886444"/>
    <w:rsid w:val="0089583F"/>
    <w:rsid w:val="0089687B"/>
    <w:rsid w:val="00897327"/>
    <w:rsid w:val="00897F41"/>
    <w:rsid w:val="008A138D"/>
    <w:rsid w:val="008A2E36"/>
    <w:rsid w:val="008A3776"/>
    <w:rsid w:val="008B39A0"/>
    <w:rsid w:val="008B7F3C"/>
    <w:rsid w:val="008C04E7"/>
    <w:rsid w:val="008C39E7"/>
    <w:rsid w:val="008D65F6"/>
    <w:rsid w:val="008D6C8E"/>
    <w:rsid w:val="008E27FF"/>
    <w:rsid w:val="008E3BFA"/>
    <w:rsid w:val="008E7ECC"/>
    <w:rsid w:val="008F152B"/>
    <w:rsid w:val="008F3DFD"/>
    <w:rsid w:val="00904E95"/>
    <w:rsid w:val="0091407B"/>
    <w:rsid w:val="00914D59"/>
    <w:rsid w:val="00920C1E"/>
    <w:rsid w:val="00925B1B"/>
    <w:rsid w:val="00937EDA"/>
    <w:rsid w:val="009463DE"/>
    <w:rsid w:val="009625D9"/>
    <w:rsid w:val="00964197"/>
    <w:rsid w:val="00974AE3"/>
    <w:rsid w:val="00974CE6"/>
    <w:rsid w:val="00976C61"/>
    <w:rsid w:val="009804A9"/>
    <w:rsid w:val="00985A12"/>
    <w:rsid w:val="009939BD"/>
    <w:rsid w:val="009A2A2F"/>
    <w:rsid w:val="009A7460"/>
    <w:rsid w:val="009B3228"/>
    <w:rsid w:val="009B4338"/>
    <w:rsid w:val="009B4C39"/>
    <w:rsid w:val="009C0616"/>
    <w:rsid w:val="009C15EE"/>
    <w:rsid w:val="009C6313"/>
    <w:rsid w:val="009C6496"/>
    <w:rsid w:val="009D0034"/>
    <w:rsid w:val="009E41C1"/>
    <w:rsid w:val="009E7158"/>
    <w:rsid w:val="009F383D"/>
    <w:rsid w:val="009F716A"/>
    <w:rsid w:val="00A10F71"/>
    <w:rsid w:val="00A1599B"/>
    <w:rsid w:val="00A2709C"/>
    <w:rsid w:val="00A27C52"/>
    <w:rsid w:val="00A31262"/>
    <w:rsid w:val="00A33603"/>
    <w:rsid w:val="00A47324"/>
    <w:rsid w:val="00A47D67"/>
    <w:rsid w:val="00A505AF"/>
    <w:rsid w:val="00A57E2E"/>
    <w:rsid w:val="00A6199F"/>
    <w:rsid w:val="00A63BD2"/>
    <w:rsid w:val="00A80353"/>
    <w:rsid w:val="00A860CB"/>
    <w:rsid w:val="00A91CA8"/>
    <w:rsid w:val="00AA2384"/>
    <w:rsid w:val="00AA2FE4"/>
    <w:rsid w:val="00AA7167"/>
    <w:rsid w:val="00AC25B0"/>
    <w:rsid w:val="00AC6892"/>
    <w:rsid w:val="00AD2B3A"/>
    <w:rsid w:val="00AD5609"/>
    <w:rsid w:val="00AD5DF7"/>
    <w:rsid w:val="00AD65AD"/>
    <w:rsid w:val="00AD6F58"/>
    <w:rsid w:val="00AD70E1"/>
    <w:rsid w:val="00AE0329"/>
    <w:rsid w:val="00AF3AD4"/>
    <w:rsid w:val="00AF44D3"/>
    <w:rsid w:val="00AF4AE8"/>
    <w:rsid w:val="00AF4CAA"/>
    <w:rsid w:val="00B02AD7"/>
    <w:rsid w:val="00B0525C"/>
    <w:rsid w:val="00B06DA6"/>
    <w:rsid w:val="00B21F64"/>
    <w:rsid w:val="00B23A96"/>
    <w:rsid w:val="00B263EE"/>
    <w:rsid w:val="00B26F01"/>
    <w:rsid w:val="00B353B5"/>
    <w:rsid w:val="00B43BD2"/>
    <w:rsid w:val="00B445E1"/>
    <w:rsid w:val="00B50EFE"/>
    <w:rsid w:val="00B51AB9"/>
    <w:rsid w:val="00B54BF8"/>
    <w:rsid w:val="00B65D44"/>
    <w:rsid w:val="00B67102"/>
    <w:rsid w:val="00B740EA"/>
    <w:rsid w:val="00B77415"/>
    <w:rsid w:val="00B82C45"/>
    <w:rsid w:val="00BA5ED6"/>
    <w:rsid w:val="00BA7122"/>
    <w:rsid w:val="00BA7AE3"/>
    <w:rsid w:val="00BB562E"/>
    <w:rsid w:val="00BB7604"/>
    <w:rsid w:val="00BB7A99"/>
    <w:rsid w:val="00BD07F6"/>
    <w:rsid w:val="00BD2CC1"/>
    <w:rsid w:val="00BD7F41"/>
    <w:rsid w:val="00BF1FA2"/>
    <w:rsid w:val="00BF5E0D"/>
    <w:rsid w:val="00BF67F5"/>
    <w:rsid w:val="00C00A4F"/>
    <w:rsid w:val="00C00E48"/>
    <w:rsid w:val="00C02708"/>
    <w:rsid w:val="00C10F87"/>
    <w:rsid w:val="00C15514"/>
    <w:rsid w:val="00C20D06"/>
    <w:rsid w:val="00C26BAC"/>
    <w:rsid w:val="00C27F51"/>
    <w:rsid w:val="00C41103"/>
    <w:rsid w:val="00C475C1"/>
    <w:rsid w:val="00C5159B"/>
    <w:rsid w:val="00C63AA9"/>
    <w:rsid w:val="00C6796D"/>
    <w:rsid w:val="00C833B7"/>
    <w:rsid w:val="00C837E4"/>
    <w:rsid w:val="00C8645D"/>
    <w:rsid w:val="00C8797B"/>
    <w:rsid w:val="00C940D6"/>
    <w:rsid w:val="00CA4015"/>
    <w:rsid w:val="00CB0C20"/>
    <w:rsid w:val="00CB1879"/>
    <w:rsid w:val="00CB2721"/>
    <w:rsid w:val="00CB59A5"/>
    <w:rsid w:val="00CC02B3"/>
    <w:rsid w:val="00CC4425"/>
    <w:rsid w:val="00CD242B"/>
    <w:rsid w:val="00CD2EC0"/>
    <w:rsid w:val="00CE463E"/>
    <w:rsid w:val="00CF03CD"/>
    <w:rsid w:val="00CF3773"/>
    <w:rsid w:val="00D00BBD"/>
    <w:rsid w:val="00D031A9"/>
    <w:rsid w:val="00D14AB0"/>
    <w:rsid w:val="00D1705F"/>
    <w:rsid w:val="00D25902"/>
    <w:rsid w:val="00D27D6E"/>
    <w:rsid w:val="00D33DCA"/>
    <w:rsid w:val="00D34D42"/>
    <w:rsid w:val="00D40022"/>
    <w:rsid w:val="00D62111"/>
    <w:rsid w:val="00D66EE9"/>
    <w:rsid w:val="00D754D8"/>
    <w:rsid w:val="00D82EAE"/>
    <w:rsid w:val="00D86930"/>
    <w:rsid w:val="00D9085A"/>
    <w:rsid w:val="00D90A49"/>
    <w:rsid w:val="00D92E07"/>
    <w:rsid w:val="00D96C72"/>
    <w:rsid w:val="00DD5CCF"/>
    <w:rsid w:val="00DD6A7E"/>
    <w:rsid w:val="00DE0114"/>
    <w:rsid w:val="00DE0C3D"/>
    <w:rsid w:val="00DF0F8E"/>
    <w:rsid w:val="00DF3BE7"/>
    <w:rsid w:val="00E107D7"/>
    <w:rsid w:val="00E15083"/>
    <w:rsid w:val="00E15DC5"/>
    <w:rsid w:val="00E17B3E"/>
    <w:rsid w:val="00E21787"/>
    <w:rsid w:val="00E35D7D"/>
    <w:rsid w:val="00E51962"/>
    <w:rsid w:val="00E556A3"/>
    <w:rsid w:val="00E5626B"/>
    <w:rsid w:val="00E573F0"/>
    <w:rsid w:val="00E639FB"/>
    <w:rsid w:val="00E72344"/>
    <w:rsid w:val="00E72766"/>
    <w:rsid w:val="00E84E58"/>
    <w:rsid w:val="00EA29FF"/>
    <w:rsid w:val="00EA2F0F"/>
    <w:rsid w:val="00EA77CA"/>
    <w:rsid w:val="00EB6A2A"/>
    <w:rsid w:val="00EB70EF"/>
    <w:rsid w:val="00EC5389"/>
    <w:rsid w:val="00EC6399"/>
    <w:rsid w:val="00EC7E5A"/>
    <w:rsid w:val="00ED2246"/>
    <w:rsid w:val="00ED3558"/>
    <w:rsid w:val="00ED42FF"/>
    <w:rsid w:val="00ED5CC8"/>
    <w:rsid w:val="00EF536C"/>
    <w:rsid w:val="00EF6F16"/>
    <w:rsid w:val="00F174B2"/>
    <w:rsid w:val="00F20BD6"/>
    <w:rsid w:val="00F251DD"/>
    <w:rsid w:val="00F26B33"/>
    <w:rsid w:val="00F27E1E"/>
    <w:rsid w:val="00F30990"/>
    <w:rsid w:val="00F51194"/>
    <w:rsid w:val="00F524BA"/>
    <w:rsid w:val="00F536B9"/>
    <w:rsid w:val="00F5480C"/>
    <w:rsid w:val="00F5693C"/>
    <w:rsid w:val="00F678E5"/>
    <w:rsid w:val="00F67988"/>
    <w:rsid w:val="00F71F4F"/>
    <w:rsid w:val="00F83C1E"/>
    <w:rsid w:val="00F91315"/>
    <w:rsid w:val="00FA221C"/>
    <w:rsid w:val="00FA2A28"/>
    <w:rsid w:val="00FA5E56"/>
    <w:rsid w:val="00FB0565"/>
    <w:rsid w:val="00FB2BA5"/>
    <w:rsid w:val="00FD5FAB"/>
    <w:rsid w:val="00FE199C"/>
    <w:rsid w:val="00FE5C58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6C8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D6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D65AD"/>
    <w:rPr>
      <w:rFonts w:ascii="Tahoma" w:hAnsi="Tahoma" w:cs="Tahoma"/>
      <w:sz w:val="16"/>
      <w:szCs w:val="16"/>
      <w:lang w:eastAsia="en-US"/>
    </w:rPr>
  </w:style>
  <w:style w:type="character" w:styleId="a5">
    <w:name w:val="line number"/>
    <w:uiPriority w:val="99"/>
    <w:semiHidden/>
    <w:unhideWhenUsed/>
    <w:rsid w:val="002557F8"/>
  </w:style>
  <w:style w:type="paragraph" w:customStyle="1" w:styleId="ConsPlusTitle">
    <w:name w:val="ConsPlusTitle"/>
    <w:uiPriority w:val="99"/>
    <w:rsid w:val="00EB6A2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EB6A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EB6A2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1E2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F251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DE68-FC29-4413-8C97-F47C415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*</dc:creator>
  <cp:lastModifiedBy>Рыженкова Елена Николаевна</cp:lastModifiedBy>
  <cp:revision>4</cp:revision>
  <cp:lastPrinted>2021-10-12T05:58:00Z</cp:lastPrinted>
  <dcterms:created xsi:type="dcterms:W3CDTF">2021-10-14T07:07:00Z</dcterms:created>
  <dcterms:modified xsi:type="dcterms:W3CDTF">2021-10-15T07:17:00Z</dcterms:modified>
</cp:coreProperties>
</file>